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C411D">
        <w:rPr>
          <w:rFonts w:ascii="Times New Roman" w:hAnsi="Times New Roman" w:cs="Times New Roman"/>
          <w:sz w:val="24"/>
          <w:szCs w:val="24"/>
        </w:rPr>
        <w:t xml:space="preserve">4 курса </w:t>
      </w:r>
    </w:p>
    <w:p w:rsidR="009C5334" w:rsidRPr="009C5334" w:rsidRDefault="00B74D51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среднего профессион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 xml:space="preserve">ального образования 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>130301 «Геологическая съёмка, поиски и разведка мест полезных ископаемых»</w:t>
      </w:r>
    </w:p>
    <w:p w:rsidR="00B74D51" w:rsidRPr="000C411D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EA2168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9C5334" w:rsidRPr="009C5334" w:rsidRDefault="005437AD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>130301 «Геологическая съёмка, поиски и разведка мест полезных ископаемых»</w:t>
      </w:r>
    </w:p>
    <w:p w:rsidR="005437AD" w:rsidRPr="009E41DE" w:rsidRDefault="00B8554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EA2168">
        <w:t>____" ______________________2014</w:t>
      </w:r>
      <w:bookmarkStart w:id="0" w:name="_GoBack"/>
      <w:bookmarkEnd w:id="0"/>
      <w:r w:rsidRPr="0094196C">
        <w:t xml:space="preserve"> 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  <w:r w:rsidR="00C2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аттестационный тест)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133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 основной  общеобразовательной  программы в соответствии с ФГОС по специальности  СПО 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 w:rsidR="003A6F20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>130301 «Геологическая съёмка, поиски и разведка мест полезных ископаемых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V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рецептивногоусвоения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осложнымдополнениемтипаI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придаточнымитипа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союзам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признаки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значения слов и словосочетаний с формами на -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D52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3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80"/>
        <w:gridCol w:w="10272"/>
        <w:gridCol w:w="780"/>
      </w:tblGrid>
      <w:tr w:rsidR="00405F89" w:rsidRPr="009E41DE" w:rsidTr="00BF59EE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33235" w:rsidRPr="009E41DE" w:rsidTr="00033235">
        <w:trPr>
          <w:trHeight w:val="5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03323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ЁРТЫЙ КУРС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3235" w:rsidRPr="009E41DE" w:rsidTr="00033235">
        <w:trPr>
          <w:trHeight w:val="5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пройденного лексико-грамматического материала на 3-м курсе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235" w:rsidRPr="009E41DE" w:rsidTr="00033235">
        <w:trPr>
          <w:trHeight w:val="652"/>
        </w:trPr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33235" w:rsidRPr="009E41DE" w:rsidRDefault="00033235" w:rsidP="005437A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033235" w:rsidRPr="009E41DE" w:rsidRDefault="00033235" w:rsidP="005437A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06F1B" w:rsidRPr="009E41DE" w:rsidRDefault="00033235" w:rsidP="000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а.</w:t>
            </w:r>
          </w:p>
          <w:p w:rsidR="00D06F1B" w:rsidRPr="009E41DE" w:rsidRDefault="000236E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235" w:rsidRPr="009E41DE" w:rsidTr="00033235">
        <w:trPr>
          <w:trHeight w:val="52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033235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235" w:rsidRPr="009E41DE" w:rsidTr="00033235">
        <w:trPr>
          <w:trHeight w:val="1200"/>
        </w:trPr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 Тема3.5</w:t>
            </w:r>
          </w:p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ющиеся деятели культуры, науки, промышленности.</w:t>
            </w:r>
          </w:p>
          <w:p w:rsidR="00D06F1B" w:rsidRPr="009E41DE" w:rsidRDefault="000236E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в России и в странах</w:t>
            </w:r>
            <w:r w:rsidR="00D06F1B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учаемого языка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06F1B" w:rsidRPr="009E41DE" w:rsidRDefault="00D06F1B" w:rsidP="000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деятели науки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деятели культуры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планеты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йшие достижения в мире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времен. Косвенная речь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235" w:rsidRPr="009E41DE" w:rsidTr="00033235">
        <w:trPr>
          <w:trHeight w:val="47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7F1" w:rsidRPr="009E41DE" w:rsidTr="0079063D">
        <w:trPr>
          <w:trHeight w:val="36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7F1" w:rsidRPr="009E41DE" w:rsidRDefault="003B17F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17F1" w:rsidRPr="009E41DE" w:rsidRDefault="003B17F1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17F1" w:rsidRPr="009E41DE" w:rsidRDefault="003B17F1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F89" w:rsidRPr="009E41DE" w:rsidTr="00BF59EE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-направленный модуль</w:t>
            </w:r>
            <w:r w:rsidR="00033235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пециализация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22668"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22668" w:rsidRPr="009E41DE" w:rsidTr="00922668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334" w:rsidRPr="009C5334" w:rsidRDefault="009C5334" w:rsidP="009C5334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логическая история земли.</w:t>
            </w:r>
          </w:p>
          <w:p w:rsidR="009C5334" w:rsidRPr="009C5334" w:rsidRDefault="009C5334" w:rsidP="009C5334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5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9C5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дные горючие ископаемые.</w:t>
            </w:r>
          </w:p>
          <w:p w:rsidR="009C5334" w:rsidRPr="009C5334" w:rsidRDefault="009C5334" w:rsidP="009C5334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е природные ископаемые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техникум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специальность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668" w:rsidRPr="009E41DE" w:rsidTr="00922668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D5200A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0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37AD" w:rsidRPr="00D5200A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200A">
        <w:rPr>
          <w:rFonts w:ascii="Times New Roman" w:eastAsia="Times New Roman" w:hAnsi="Times New Roman" w:cs="Times New Roman"/>
          <w:sz w:val="24"/>
          <w:szCs w:val="24"/>
        </w:rPr>
        <w:t>Агабекян</w:t>
      </w:r>
      <w:proofErr w:type="spellEnd"/>
      <w:r w:rsidRPr="00D5200A">
        <w:rPr>
          <w:rFonts w:ascii="Times New Roman" w:eastAsia="Times New Roman" w:hAnsi="Times New Roman" w:cs="Times New Roman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D5200A" w:rsidRDefault="00EA2168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D5200A">
          <w:rPr>
            <w:rFonts w:ascii="Times New Roman" w:eastAsia="Times New Roman" w:hAnsi="Times New Roman" w:cs="Times New Roman"/>
            <w:sz w:val="24"/>
            <w:szCs w:val="24"/>
          </w:rPr>
          <w:t>Мюллер</w:t>
        </w:r>
      </w:hyperlink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В.К</w:t>
      </w:r>
      <w:proofErr w:type="spellEnd"/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. – М.: </w:t>
      </w:r>
      <w:proofErr w:type="spellStart"/>
      <w:r w:rsidR="007F0F1F">
        <w:fldChar w:fldCharType="begin"/>
      </w:r>
      <w:r w:rsidR="007F0F1F">
        <w:instrText xml:space="preserve"> HYPERLINK "http://www.ozon.ru/context/detail/id/857671/" \o "Издательство" </w:instrText>
      </w:r>
      <w:r w:rsidR="007F0F1F">
        <w:fldChar w:fldCharType="separate"/>
      </w:r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7F0F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:rsidR="005437AD" w:rsidRPr="00D5200A" w:rsidRDefault="00EA2168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D5200A">
          <w:rPr>
            <w:rFonts w:ascii="Times New Roman" w:eastAsia="Times New Roman" w:hAnsi="Times New Roman" w:cs="Times New Roman"/>
            <w:sz w:val="24"/>
            <w:szCs w:val="24"/>
          </w:rPr>
          <w:t>Осечкин</w:t>
        </w:r>
        <w:proofErr w:type="spellEnd"/>
        <w:r w:rsidR="005437AD" w:rsidRPr="00D5200A">
          <w:rPr>
            <w:rFonts w:ascii="Times New Roman" w:eastAsia="Times New Roman" w:hAnsi="Times New Roman" w:cs="Times New Roman"/>
            <w:sz w:val="24"/>
            <w:szCs w:val="24"/>
          </w:rPr>
          <w:t xml:space="preserve"> В.В., </w:t>
        </w:r>
        <w:proofErr w:type="spellStart"/>
        <w:r w:rsidR="005437AD" w:rsidRPr="00D5200A">
          <w:rPr>
            <w:rFonts w:ascii="Times New Roman" w:eastAsia="Times New Roman" w:hAnsi="Times New Roman" w:cs="Times New Roman"/>
            <w:sz w:val="24"/>
            <w:szCs w:val="24"/>
          </w:rPr>
          <w:t>Романова</w:t>
        </w:r>
      </w:hyperlink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И.А</w:t>
      </w:r>
      <w:proofErr w:type="spellEnd"/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D5200A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D5200A">
        <w:rPr>
          <w:rFonts w:ascii="Times New Roman" w:eastAsia="Times New Roman" w:hAnsi="Times New Roman" w:cs="Times New Roman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7F0F1F">
        <w:fldChar w:fldCharType="begin"/>
      </w:r>
      <w:r w:rsidR="007F0F1F">
        <w:instrText xml:space="preserve"> HYPERLINK "http://www.ozon.ru/context/detail/id/855974/" \o "Издательство" </w:instrText>
      </w:r>
      <w:r w:rsidR="007F0F1F">
        <w:fldChar w:fldCharType="separate"/>
      </w:r>
      <w:r w:rsidRPr="00D5200A">
        <w:rPr>
          <w:rFonts w:ascii="Times New Roman" w:eastAsia="Times New Roman" w:hAnsi="Times New Roman" w:cs="Times New Roman"/>
          <w:sz w:val="24"/>
          <w:szCs w:val="24"/>
        </w:rPr>
        <w:t>Харвест</w:t>
      </w:r>
      <w:proofErr w:type="spellEnd"/>
      <w:r w:rsidR="007F0F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5200A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5437AD" w:rsidRPr="00D5200A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D5200A">
        <w:rPr>
          <w:rFonts w:ascii="Times New Roman" w:eastAsia="Times New Roman" w:hAnsi="Times New Roman" w:cs="Times New Roman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D5200A">
          <w:rPr>
            <w:rFonts w:ascii="Times New Roman" w:eastAsia="Times New Roman" w:hAnsi="Times New Roman" w:cs="Times New Roman"/>
            <w:sz w:val="24"/>
            <w:szCs w:val="24"/>
          </w:rPr>
          <w:t>ЭКОМ</w:t>
        </w:r>
        <w:proofErr w:type="gramEnd"/>
        <w:r w:rsidRPr="00D5200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5200A">
          <w:rPr>
            <w:rFonts w:ascii="Times New Roman" w:eastAsia="Times New Roman" w:hAnsi="Times New Roman" w:cs="Times New Roman"/>
            <w:sz w:val="24"/>
            <w:szCs w:val="24"/>
          </w:rPr>
          <w:t>Паблишерз</w:t>
        </w:r>
        <w:proofErr w:type="spellEnd"/>
      </w:hyperlink>
      <w:r w:rsidRPr="00D5200A">
        <w:rPr>
          <w:rFonts w:ascii="Times New Roman" w:eastAsia="Times New Roman" w:hAnsi="Times New Roman" w:cs="Times New Roman"/>
          <w:sz w:val="24"/>
          <w:szCs w:val="24"/>
        </w:rPr>
        <w:t>; </w:t>
      </w:r>
      <w:hyperlink r:id="rId10" w:tooltip="Издательство" w:history="1">
        <w:r w:rsidRPr="00D5200A">
          <w:rPr>
            <w:rFonts w:ascii="Times New Roman" w:eastAsia="Times New Roman" w:hAnsi="Times New Roman" w:cs="Times New Roman"/>
            <w:sz w:val="24"/>
            <w:szCs w:val="24"/>
          </w:rPr>
          <w:t>Бином. Лаборатория знаний</w:t>
        </w:r>
      </w:hyperlink>
      <w:r w:rsidRPr="00D5200A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5437AD" w:rsidRPr="00D5200A" w:rsidRDefault="00EA2168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D5200A">
          <w:rPr>
            <w:rFonts w:ascii="Times New Roman" w:eastAsia="Times New Roman" w:hAnsi="Times New Roman" w:cs="Times New Roman"/>
            <w:sz w:val="24"/>
            <w:szCs w:val="24"/>
          </w:rPr>
          <w:t xml:space="preserve">Мельникова О.А., </w:t>
        </w:r>
        <w:proofErr w:type="spellStart"/>
        <w:r w:rsidR="005437AD" w:rsidRPr="00D5200A">
          <w:rPr>
            <w:rFonts w:ascii="Times New Roman" w:eastAsia="Times New Roman" w:hAnsi="Times New Roman" w:cs="Times New Roman"/>
            <w:sz w:val="24"/>
            <w:szCs w:val="24"/>
          </w:rPr>
          <w:t>Незлобина</w:t>
        </w:r>
      </w:hyperlink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Е.И</w:t>
      </w:r>
      <w:proofErr w:type="spellEnd"/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D5200A">
          <w:rPr>
            <w:rFonts w:ascii="Times New Roman" w:eastAsia="Times New Roman" w:hAnsi="Times New Roman" w:cs="Times New Roman"/>
            <w:sz w:val="24"/>
            <w:szCs w:val="24"/>
          </w:rPr>
          <w:t>АСТ</w:t>
        </w:r>
      </w:hyperlink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; </w:t>
      </w:r>
      <w:proofErr w:type="spellStart"/>
      <w:r w:rsidR="007F0F1F">
        <w:fldChar w:fldCharType="begin"/>
      </w:r>
      <w:r w:rsidR="007F0F1F">
        <w:instrText xml:space="preserve"> HYPERLINK "http://www.ozon.ru/context/detail/id/3165260/" \o "Издательство" </w:instrText>
      </w:r>
      <w:r w:rsidR="007F0F1F">
        <w:fldChar w:fldCharType="separate"/>
      </w:r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="007F0F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D5200A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5437AD" w:rsidRPr="00D5200A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0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крывать причинно-следственные связи между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F0F1F" w:rsidP="007F0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lastRenderedPageBreak/>
        <w:t>Контрольно-измерительные материалы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lastRenderedPageBreak/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EA2168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F0F1F" w:rsidRPr="00EA2168" w:rsidRDefault="007F0F1F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F0F1F" w:rsidRPr="00EA2168" w:rsidRDefault="007F0F1F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F0F1F" w:rsidRPr="00EA2168" w:rsidRDefault="007F0F1F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F0F1F" w:rsidRPr="00EA2168" w:rsidRDefault="007F0F1F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F0F1F" w:rsidRPr="00EA2168" w:rsidRDefault="007F0F1F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lastRenderedPageBreak/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lastRenderedPageBreak/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lastRenderedPageBreak/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C411D"/>
    <w:rsid w:val="000C6B96"/>
    <w:rsid w:val="001D7FF3"/>
    <w:rsid w:val="00233278"/>
    <w:rsid w:val="00254D81"/>
    <w:rsid w:val="002E1330"/>
    <w:rsid w:val="003A6F20"/>
    <w:rsid w:val="003B17F1"/>
    <w:rsid w:val="003C3E46"/>
    <w:rsid w:val="003E5174"/>
    <w:rsid w:val="00405F89"/>
    <w:rsid w:val="00407FE3"/>
    <w:rsid w:val="004875FA"/>
    <w:rsid w:val="004E0D57"/>
    <w:rsid w:val="00503B4E"/>
    <w:rsid w:val="005437AD"/>
    <w:rsid w:val="00597CF2"/>
    <w:rsid w:val="00602A86"/>
    <w:rsid w:val="00775181"/>
    <w:rsid w:val="0079063D"/>
    <w:rsid w:val="00791F5D"/>
    <w:rsid w:val="007F0F1F"/>
    <w:rsid w:val="00810DDE"/>
    <w:rsid w:val="00824FE0"/>
    <w:rsid w:val="0084396B"/>
    <w:rsid w:val="0084480A"/>
    <w:rsid w:val="00861316"/>
    <w:rsid w:val="008664C9"/>
    <w:rsid w:val="00875614"/>
    <w:rsid w:val="00912634"/>
    <w:rsid w:val="00922668"/>
    <w:rsid w:val="00926E20"/>
    <w:rsid w:val="009C5334"/>
    <w:rsid w:val="009E41DE"/>
    <w:rsid w:val="00A15305"/>
    <w:rsid w:val="00A434B2"/>
    <w:rsid w:val="00B06F19"/>
    <w:rsid w:val="00B646B5"/>
    <w:rsid w:val="00B74D51"/>
    <w:rsid w:val="00B85546"/>
    <w:rsid w:val="00BF59EE"/>
    <w:rsid w:val="00C215F0"/>
    <w:rsid w:val="00C24329"/>
    <w:rsid w:val="00C4049E"/>
    <w:rsid w:val="00CA15BE"/>
    <w:rsid w:val="00D06F1B"/>
    <w:rsid w:val="00D5200A"/>
    <w:rsid w:val="00E41B18"/>
    <w:rsid w:val="00E86851"/>
    <w:rsid w:val="00EA2168"/>
    <w:rsid w:val="00EE45FB"/>
    <w:rsid w:val="00F37DB1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FBA3-C589-407D-9729-8BEAF5DF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49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dcterms:created xsi:type="dcterms:W3CDTF">2014-08-21T03:49:00Z</dcterms:created>
  <dcterms:modified xsi:type="dcterms:W3CDTF">2014-08-21T03:49:00Z</dcterms:modified>
</cp:coreProperties>
</file>